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905D" w14:textId="28B20FE6" w:rsidR="006E0EAC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4332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44F1A4FB" w:rsidR="00984DB8" w:rsidRPr="00266396" w:rsidRDefault="0040671C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ity &amp; Individuality </w:t>
                            </w:r>
                            <w:r w:rsidR="00C13EB1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90ED0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61F6905D" w14:textId="28B20FE6" w:rsidR="006E0EAC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4332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44F1A4FB" w:rsidR="00984DB8" w:rsidRPr="00266396" w:rsidRDefault="0040671C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ity &amp; Individuality </w:t>
                      </w:r>
                      <w:r w:rsidR="00C13EB1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90ED0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193FC149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40671C">
        <w:rPr>
          <w:b/>
          <w:sz w:val="24"/>
          <w:szCs w:val="32"/>
        </w:rPr>
        <w:tab/>
      </w:r>
      <w:r w:rsidR="0040671C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 xml:space="preserve">Chapters </w:t>
      </w:r>
      <w:r w:rsidR="0040671C">
        <w:rPr>
          <w:b/>
          <w:sz w:val="24"/>
          <w:szCs w:val="32"/>
        </w:rPr>
        <w:t xml:space="preserve">13 &amp; 14 </w:t>
      </w:r>
    </w:p>
    <w:p w14:paraId="3ABB9881" w14:textId="77777777" w:rsidR="001F65B7" w:rsidRDefault="001F65B7" w:rsidP="001F65B7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2DB59C5F" w:rsidR="00BB342C" w:rsidRPr="00BB342C" w:rsidRDefault="001F65B7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3B862551" w:rsidR="00BB342C" w:rsidRPr="00444AFD" w:rsidRDefault="001C5347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eliability</w:t>
            </w:r>
            <w:r w:rsidR="0040671C">
              <w:rPr>
                <w:sz w:val="24"/>
                <w:szCs w:val="24"/>
                <w:u w:val="single"/>
              </w:rPr>
              <w:t xml:space="preserve"> 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738964D5" w:rsidR="00BB342C" w:rsidRPr="00A40466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Validit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4E8872A0" w:rsidR="00A40466" w:rsidRPr="00444AFD" w:rsidRDefault="001C5347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orms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58B1491C" w:rsidR="00BB342C" w:rsidRPr="00A40466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wo-Factor Theor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6D57AFF6" w:rsidR="00BB342C" w:rsidRPr="00A40466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riarchic Theory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F6FB0E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AE2B99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3608ECC8" w:rsidR="00BB342C" w:rsidRPr="00A40466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motional Intelligence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7CAE781B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C42AAC1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37899CD5" w:rsidR="00A40466" w:rsidRPr="00444AFD" w:rsidRDefault="001C5347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telligence Quotient </w:t>
            </w:r>
            <w:r w:rsidR="005C581E">
              <w:rPr>
                <w:sz w:val="24"/>
                <w:szCs w:val="24"/>
                <w:u w:val="single"/>
              </w:rPr>
              <w:t xml:space="preserve">(IQ)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66BFF0F0" w14:textId="63938F9A" w:rsidR="00BB342C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ultural Bias </w:t>
            </w:r>
          </w:p>
          <w:p w14:paraId="6C8B15DB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4F55D11B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A3EE08A" w14:textId="3B83F418" w:rsidR="00767A22" w:rsidRDefault="001C534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Aptitude Test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23CA3196" w14:textId="77777777" w:rsidR="00767A22" w:rsidRPr="001C5347" w:rsidRDefault="00767A22" w:rsidP="001C5347">
            <w:pPr>
              <w:rPr>
                <w:sz w:val="24"/>
                <w:szCs w:val="24"/>
                <w:u w:val="single"/>
              </w:rPr>
            </w:pPr>
          </w:p>
          <w:p w14:paraId="20BCB4F0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7166FE01" w:rsidR="007874E4" w:rsidRPr="00444AFD" w:rsidRDefault="001C5347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chievement Test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78175A5B" w:rsidR="00767A22" w:rsidRPr="00444AFD" w:rsidRDefault="001C5347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sonality Test 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6399A28B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</w:t>
            </w:r>
            <w:r w:rsidR="001C5347">
              <w:rPr>
                <w:sz w:val="24"/>
                <w:szCs w:val="24"/>
                <w:u w:val="single"/>
              </w:rPr>
              <w:t xml:space="preserve">ersonality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759042F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2941363B" w:rsidR="00BB342C" w:rsidRDefault="001C5347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Unconscious</w:t>
            </w:r>
          </w:p>
          <w:p w14:paraId="3C1F1BE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7B7B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1B2259C1" w14:textId="5B436FE1" w:rsidR="001C5347" w:rsidRDefault="001C5347" w:rsidP="001C534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d</w:t>
            </w:r>
          </w:p>
          <w:p w14:paraId="4527F091" w14:textId="77777777" w:rsidR="001C5347" w:rsidRPr="001C5347" w:rsidRDefault="001C5347" w:rsidP="001C5347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2DADA8C8" w:rsidR="007874E4" w:rsidRPr="00444AFD" w:rsidRDefault="001C5347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go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402C6A2A" w14:textId="3D9BDBEA" w:rsidR="00BB342C" w:rsidRDefault="001C5347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uperego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2F1B2A4" w14:textId="6B84ED35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61E37F36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5223E5E5" w14:textId="1C1D0576" w:rsidR="007874E4" w:rsidRPr="00767A22" w:rsidRDefault="001C5347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fense Mechanism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 w:rsidRP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7B7043C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54E40814" w14:textId="2F826219" w:rsidR="007874E4" w:rsidRDefault="001C5347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llective Unconscious </w:t>
            </w:r>
          </w:p>
          <w:p w14:paraId="37FA2EE0" w14:textId="77777777" w:rsidR="001C5347" w:rsidRPr="001C5347" w:rsidRDefault="001C5347" w:rsidP="001C5347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3D2DEA3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EA9A50F" w:rsidR="004D606F" w:rsidRPr="007874E4" w:rsidRDefault="004D606F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0463031A" w14:textId="26341993" w:rsidR="007874E4" w:rsidRPr="00444AFD" w:rsidRDefault="001C5347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r</w:t>
            </w:r>
            <w:r w:rsidR="005C581E">
              <w:rPr>
                <w:sz w:val="24"/>
                <w:szCs w:val="24"/>
                <w:u w:val="single"/>
              </w:rPr>
              <w:t xml:space="preserve">chetype </w:t>
            </w:r>
          </w:p>
          <w:p w14:paraId="657AA4C1" w14:textId="112B4469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63EC06BF" w:rsidR="007874E4" w:rsidRPr="00444AFD" w:rsidRDefault="005C581E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Inferiority Complex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5B3B806E" w14:textId="3CA04F30" w:rsidR="007874E4" w:rsidRPr="005C581E" w:rsidRDefault="005C581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tingencies of Reinforcement </w:t>
            </w: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1F8CD601" w:rsidR="00BB342C" w:rsidRDefault="005C581E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umanistic Psychology </w:t>
            </w:r>
            <w:r w:rsidR="007874E4">
              <w:rPr>
                <w:sz w:val="24"/>
                <w:szCs w:val="24"/>
                <w:u w:val="single"/>
              </w:rPr>
              <w:t xml:space="preserve">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22B424D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777F94DA" w:rsidR="004D606F" w:rsidRPr="004D606F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lf-Actualization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FA54E8C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321A1702" w:rsidR="00767A22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ditions of Worth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0E32C1D7" w:rsidR="00767A22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Unconditional Positive Regard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1C6E3D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4E579A4A" w:rsidR="005C581E" w:rsidRPr="00767A22" w:rsidRDefault="005C581E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05861502" w14:textId="7BE8CE96" w:rsidR="004D606F" w:rsidRPr="009F0E61" w:rsidRDefault="00444AFD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5C581E">
              <w:rPr>
                <w:sz w:val="24"/>
                <w:szCs w:val="24"/>
                <w:u w:val="single"/>
              </w:rPr>
              <w:t xml:space="preserve">Fully Functioning </w:t>
            </w:r>
          </w:p>
          <w:p w14:paraId="5BCBB71B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5CA32D15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625108FF" w14:textId="5EA7F981" w:rsidR="004D606F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rait </w:t>
            </w:r>
          </w:p>
          <w:p w14:paraId="45B1F74F" w14:textId="77777777" w:rsidR="004D606F" w:rsidRPr="009F0E61" w:rsidRDefault="004D606F" w:rsidP="009F0E61">
            <w:pPr>
              <w:rPr>
                <w:sz w:val="24"/>
                <w:szCs w:val="24"/>
                <w:u w:val="single"/>
              </w:rPr>
            </w:pP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945E619" w14:textId="1CD65D8B" w:rsidR="004D606F" w:rsidRPr="00444AFD" w:rsidRDefault="004D606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7A26C923" w14:textId="07B10BBC" w:rsidR="004D606F" w:rsidRDefault="005C581E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ardinal Trait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5735BDA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DD2CB99" w14:textId="051810D1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749E00C" w14:textId="77777777" w:rsidR="009F0E61" w:rsidRDefault="009F0E61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F3FB11E" w14:textId="559770E4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151128D1" w:rsidR="004D606F" w:rsidRDefault="005C581E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actor Analysis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2431150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7CD54574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BD2ED53" w14:textId="77777777" w:rsidTr="004D606F">
        <w:tc>
          <w:tcPr>
            <w:tcW w:w="3785" w:type="dxa"/>
          </w:tcPr>
          <w:p w14:paraId="53609991" w14:textId="6F637884" w:rsidR="004D606F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Surface Trait </w:t>
            </w:r>
          </w:p>
        </w:tc>
        <w:tc>
          <w:tcPr>
            <w:tcW w:w="3088" w:type="dxa"/>
          </w:tcPr>
          <w:p w14:paraId="3BF0216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72D3B18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95CC7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B4207E0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63F0C99" w14:textId="77657B8F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2AFD7779" w:rsidR="004D606F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ource Trait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41A26B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44BEFAF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7A344892" w14:textId="77777777" w:rsidR="004D606F" w:rsidRDefault="004D606F" w:rsidP="000210D5">
            <w:pPr>
              <w:rPr>
                <w:sz w:val="32"/>
                <w:szCs w:val="32"/>
              </w:rPr>
            </w:pPr>
          </w:p>
          <w:p w14:paraId="0C6C9CFA" w14:textId="203707D5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587C0BC1" w14:textId="348B73CF" w:rsidR="009F0E61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xtravert </w:t>
            </w:r>
          </w:p>
          <w:p w14:paraId="6F3C5504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3F6DD678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14E49F8" w14:textId="77777777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65ABAB0" w14:textId="1B52C3AE" w:rsidR="009F0E61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trovert </w:t>
            </w:r>
          </w:p>
          <w:p w14:paraId="245DFD4B" w14:textId="77777777" w:rsidR="009F0E61" w:rsidRPr="00444AFD" w:rsidRDefault="009F0E61" w:rsidP="00444AF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37907A0B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65A1DDDD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46121053" w:rsidR="00444AFD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elf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4CF44D94" w:rsidR="00444AFD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ositive Regard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6649E64F" w14:textId="6FE9C463" w:rsidR="00444AFD" w:rsidRDefault="00444AFD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5C581E">
              <w:rPr>
                <w:sz w:val="24"/>
                <w:szCs w:val="24"/>
                <w:u w:val="single"/>
              </w:rPr>
              <w:t xml:space="preserve">Objective Test </w:t>
            </w: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5C581E" w14:paraId="47D98052" w14:textId="77777777" w:rsidTr="004D606F">
        <w:tc>
          <w:tcPr>
            <w:tcW w:w="3785" w:type="dxa"/>
          </w:tcPr>
          <w:p w14:paraId="4E417C23" w14:textId="77777777" w:rsidR="005C581E" w:rsidRDefault="005C581E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jective Test </w:t>
            </w:r>
          </w:p>
          <w:p w14:paraId="32235525" w14:textId="77777777" w:rsidR="005C581E" w:rsidRDefault="005C581E" w:rsidP="005C581E">
            <w:pPr>
              <w:rPr>
                <w:sz w:val="24"/>
                <w:szCs w:val="24"/>
                <w:u w:val="single"/>
              </w:rPr>
            </w:pPr>
          </w:p>
          <w:p w14:paraId="079CA85A" w14:textId="77777777" w:rsidR="005C581E" w:rsidRDefault="005C581E" w:rsidP="005C581E">
            <w:pPr>
              <w:rPr>
                <w:sz w:val="24"/>
                <w:szCs w:val="24"/>
                <w:u w:val="single"/>
              </w:rPr>
            </w:pPr>
          </w:p>
          <w:p w14:paraId="527C90BF" w14:textId="1086349A" w:rsidR="005C581E" w:rsidRPr="005C581E" w:rsidRDefault="005C581E" w:rsidP="005C581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FC9C9FA" w14:textId="77777777" w:rsidR="005C581E" w:rsidRDefault="005C581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B564673" w14:textId="77777777" w:rsidR="005C581E" w:rsidRDefault="005C581E" w:rsidP="000210D5">
            <w:pPr>
              <w:rPr>
                <w:sz w:val="32"/>
                <w:szCs w:val="32"/>
              </w:rPr>
            </w:pPr>
          </w:p>
        </w:tc>
      </w:tr>
      <w:tr w:rsidR="005C581E" w14:paraId="4F2DDF6B" w14:textId="77777777" w:rsidTr="004D606F">
        <w:tc>
          <w:tcPr>
            <w:tcW w:w="3785" w:type="dxa"/>
          </w:tcPr>
          <w:p w14:paraId="12E906EC" w14:textId="77777777" w:rsidR="005C581E" w:rsidRDefault="00BD2C7A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terest Inventory </w:t>
            </w:r>
          </w:p>
          <w:p w14:paraId="2C93E9FA" w14:textId="77777777" w:rsidR="00BD2C7A" w:rsidRDefault="00BD2C7A" w:rsidP="00BD2C7A">
            <w:pPr>
              <w:rPr>
                <w:sz w:val="24"/>
                <w:szCs w:val="24"/>
                <w:u w:val="single"/>
              </w:rPr>
            </w:pPr>
          </w:p>
          <w:p w14:paraId="79A5DD6A" w14:textId="77777777" w:rsidR="00BD2C7A" w:rsidRDefault="00BD2C7A" w:rsidP="00BD2C7A">
            <w:pPr>
              <w:rPr>
                <w:sz w:val="24"/>
                <w:szCs w:val="24"/>
                <w:u w:val="single"/>
              </w:rPr>
            </w:pPr>
          </w:p>
          <w:p w14:paraId="13F237BE" w14:textId="4183D597" w:rsidR="00BD2C7A" w:rsidRPr="00BD2C7A" w:rsidRDefault="00BD2C7A" w:rsidP="00BD2C7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E5140D3" w14:textId="77777777" w:rsidR="005C581E" w:rsidRDefault="005C581E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E30BF76" w14:textId="77777777" w:rsidR="005C581E" w:rsidRDefault="005C581E" w:rsidP="000210D5">
            <w:pPr>
              <w:rPr>
                <w:sz w:val="32"/>
                <w:szCs w:val="32"/>
              </w:rPr>
            </w:pPr>
          </w:p>
        </w:tc>
      </w:tr>
      <w:tr w:rsidR="001D40FD" w14:paraId="59719AE3" w14:textId="77777777" w:rsidTr="004D606F">
        <w:tc>
          <w:tcPr>
            <w:tcW w:w="3785" w:type="dxa"/>
          </w:tcPr>
          <w:p w14:paraId="6AF8AB78" w14:textId="70E013E1" w:rsidR="001D40FD" w:rsidRPr="001D40FD" w:rsidRDefault="001D40FD" w:rsidP="001D40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Heritability </w:t>
            </w:r>
          </w:p>
          <w:p w14:paraId="3168C0D6" w14:textId="77777777" w:rsidR="001D40FD" w:rsidRDefault="001D40FD" w:rsidP="001D40FD">
            <w:pPr>
              <w:rPr>
                <w:sz w:val="24"/>
                <w:szCs w:val="24"/>
                <w:u w:val="single"/>
              </w:rPr>
            </w:pPr>
          </w:p>
          <w:p w14:paraId="68B4F8DB" w14:textId="6CDE90E0" w:rsidR="001D40FD" w:rsidRPr="001D40FD" w:rsidRDefault="001D40FD" w:rsidP="001D40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1BBC99F" w14:textId="77777777" w:rsidR="001D40FD" w:rsidRDefault="001D40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3286FF" w14:textId="77777777" w:rsidR="001D40FD" w:rsidRDefault="001D40FD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A2A6F"/>
    <w:rsid w:val="000B4F70"/>
    <w:rsid w:val="00136A17"/>
    <w:rsid w:val="00150FBE"/>
    <w:rsid w:val="001C5347"/>
    <w:rsid w:val="001D40FD"/>
    <w:rsid w:val="001F65B7"/>
    <w:rsid w:val="0023103F"/>
    <w:rsid w:val="00266396"/>
    <w:rsid w:val="002A68A2"/>
    <w:rsid w:val="002B4790"/>
    <w:rsid w:val="00384AE7"/>
    <w:rsid w:val="00385124"/>
    <w:rsid w:val="003927C2"/>
    <w:rsid w:val="0040671C"/>
    <w:rsid w:val="004078C5"/>
    <w:rsid w:val="00433296"/>
    <w:rsid w:val="00444AFD"/>
    <w:rsid w:val="004D606F"/>
    <w:rsid w:val="005B75B5"/>
    <w:rsid w:val="005C581E"/>
    <w:rsid w:val="00663094"/>
    <w:rsid w:val="006B273C"/>
    <w:rsid w:val="006E0EAC"/>
    <w:rsid w:val="0071627D"/>
    <w:rsid w:val="007655D2"/>
    <w:rsid w:val="00767A22"/>
    <w:rsid w:val="007874E4"/>
    <w:rsid w:val="007C11EF"/>
    <w:rsid w:val="0090440E"/>
    <w:rsid w:val="00950ECE"/>
    <w:rsid w:val="00962A0D"/>
    <w:rsid w:val="00971A8F"/>
    <w:rsid w:val="00980776"/>
    <w:rsid w:val="00984DB8"/>
    <w:rsid w:val="009F0E61"/>
    <w:rsid w:val="00A2602D"/>
    <w:rsid w:val="00A40466"/>
    <w:rsid w:val="00A566E2"/>
    <w:rsid w:val="00B375EA"/>
    <w:rsid w:val="00BA7485"/>
    <w:rsid w:val="00BB342C"/>
    <w:rsid w:val="00BD10AB"/>
    <w:rsid w:val="00BD2C7A"/>
    <w:rsid w:val="00BE60F8"/>
    <w:rsid w:val="00C07EC5"/>
    <w:rsid w:val="00C13909"/>
    <w:rsid w:val="00C13EB1"/>
    <w:rsid w:val="00C62A10"/>
    <w:rsid w:val="00C8591B"/>
    <w:rsid w:val="00C90ED0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5B6F-ED5C-46C9-B6BB-4DA95F04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5</cp:revision>
  <cp:lastPrinted>2015-09-24T21:54:00Z</cp:lastPrinted>
  <dcterms:created xsi:type="dcterms:W3CDTF">2018-07-10T18:02:00Z</dcterms:created>
  <dcterms:modified xsi:type="dcterms:W3CDTF">2019-08-15T22:06:00Z</dcterms:modified>
</cp:coreProperties>
</file>